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ail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iGrazi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68 Windham Circle, Yorkville, IL, USA Yorkville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iGrazia.bailey@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881754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tella DiGraz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6/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Dino DiGrazi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1/202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